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今世道  上</w:t>
      </w:r>
    </w:p>
    <w:p>
      <w:r>
        <w:rPr>
          <w:rFonts w:ascii="宋体" w:hAnsi="宋体" w:eastAsia="宋体"/>
          <w:sz w:val="24"/>
        </w:rPr>
        <w:t>（英）泰罗洛普著；&lt;font color=Red&gt;秭&lt;/font&gt;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今世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罗洛普著；&lt;font color=Red&gt;秭&lt;/font&gt;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31.html</w:t>
      </w:r>
    </w:p>
    <w:p>
      <w:r>
        <w:t>更多相关图书推荐：https://www.jiaokey.com</w:t>
      </w:r>
    </w:p>
    <w:p>
      <w:r>
        <w:t>（英）泰罗洛普著；&lt;font color=Red&gt;秭&lt;/font&gt;佩译 其他作品：https://www.jiaokey.com/tag/（英）泰罗洛普著；&lt;font color=Red&gt;秭&lt;/font&gt;佩译.html</w:t>
      </w:r>
    </w:p>
    <w:p>
      <w:r>
        <w:t>兰州:敦煌文艺出版社,1995.12 出版图书：https://www.jiaokey.com/tag/兰州:敦煌文艺出版社,1995.12.html</w:t>
      </w:r>
    </w:p>
    <w:p>
      <w:r>
        <w:t>关键词搜索：https://www.jiaokey.com/tag/长篇小说(地点:英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